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CD" w:rsidRPr="008F6A4E" w:rsidRDefault="008F6A4E" w:rsidP="008F6A4E">
      <w:pPr>
        <w:spacing w:after="240"/>
        <w:rPr>
          <w:rFonts w:ascii="Times New Roman" w:hAnsi="Times New Roman" w:cs="Times New Roman"/>
          <w:u w:val="single"/>
        </w:rPr>
      </w:pPr>
      <w:r w:rsidRPr="008F6A4E">
        <w:rPr>
          <w:rFonts w:ascii="Times New Roman" w:hAnsi="Times New Roman" w:cs="Times New Roman"/>
          <w:sz w:val="36"/>
          <w:u w:val="single"/>
        </w:rPr>
        <w:t>Main Register</w:t>
      </w:r>
      <w:r w:rsidRPr="008F6A4E"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99"/>
      </w:tblGrid>
      <w:tr w:rsidR="008F6A4E" w:rsidTr="008F6A4E">
        <w:trPr>
          <w:trHeight w:val="2987"/>
        </w:trPr>
        <w:tc>
          <w:tcPr>
            <w:tcW w:w="4315" w:type="dxa"/>
          </w:tcPr>
          <w:p w:rsidR="008F6A4E" w:rsidRPr="008F6A4E" w:rsidRDefault="008F6A4E" w:rsidP="008F6A4E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b/>
                <w:u w:val="single"/>
              </w:rPr>
            </w:pPr>
            <w:r>
              <w:t>Log on via. Username and password</w:t>
            </w:r>
          </w:p>
          <w:p w:rsidR="008F6A4E" w:rsidRPr="008F6A4E" w:rsidRDefault="008F6A4E" w:rsidP="008F6A4E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b/>
                <w:u w:val="single"/>
              </w:rPr>
            </w:pPr>
            <w:r>
              <w:t>Log off</w:t>
            </w:r>
          </w:p>
          <w:p w:rsidR="008F6A4E" w:rsidRPr="008F6A4E" w:rsidRDefault="008F6A4E" w:rsidP="008F6A4E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b/>
                <w:u w:val="single"/>
              </w:rPr>
            </w:pPr>
            <w:r>
              <w:t>Create an Account</w:t>
            </w:r>
          </w:p>
        </w:tc>
        <w:tc>
          <w:tcPr>
            <w:tcW w:w="2299" w:type="dxa"/>
          </w:tcPr>
          <w:p w:rsidR="008F6A4E" w:rsidRDefault="008F6A4E" w:rsidP="008F6A4E">
            <w:pPr>
              <w:spacing w:after="240"/>
              <w:rPr>
                <w:u w:val="single"/>
              </w:rPr>
            </w:pPr>
          </w:p>
        </w:tc>
      </w:tr>
    </w:tbl>
    <w:p w:rsidR="008F6A4E" w:rsidRPr="008F6A4E" w:rsidRDefault="008F6A4E" w:rsidP="008F6A4E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Course</w:t>
      </w:r>
      <w:r w:rsidRPr="008F6A4E"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99"/>
      </w:tblGrid>
      <w:tr w:rsidR="008F6A4E" w:rsidTr="00DE10BE">
        <w:trPr>
          <w:trHeight w:val="2987"/>
        </w:trPr>
        <w:tc>
          <w:tcPr>
            <w:tcW w:w="4315" w:type="dxa"/>
          </w:tcPr>
          <w:p w:rsidR="008F6A4E" w:rsidRDefault="008F6A4E" w:rsidP="008F6A4E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</w:pPr>
            <w:r>
              <w:t>Available courses</w:t>
            </w:r>
          </w:p>
          <w:p w:rsidR="008F6A4E" w:rsidRDefault="008F6A4E" w:rsidP="008F6A4E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</w:pPr>
            <w:r>
              <w:t>Course description</w:t>
            </w:r>
          </w:p>
          <w:p w:rsidR="008F6A4E" w:rsidRPr="008F6A4E" w:rsidRDefault="008F6A4E" w:rsidP="008F6A4E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</w:pPr>
            <w:r>
              <w:t>Provide schedule of each courses</w:t>
            </w:r>
          </w:p>
        </w:tc>
        <w:tc>
          <w:tcPr>
            <w:tcW w:w="2299" w:type="dxa"/>
          </w:tcPr>
          <w:p w:rsidR="008F6A4E" w:rsidRDefault="008F6A4E" w:rsidP="00DE10BE">
            <w:pPr>
              <w:spacing w:after="240"/>
              <w:rPr>
                <w:u w:val="single"/>
              </w:rPr>
            </w:pPr>
          </w:p>
        </w:tc>
      </w:tr>
    </w:tbl>
    <w:p w:rsidR="008F6A4E" w:rsidRPr="008F6A4E" w:rsidRDefault="008F6A4E" w:rsidP="008F6A4E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Student</w:t>
      </w:r>
      <w:r w:rsidRPr="008F6A4E"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99"/>
      </w:tblGrid>
      <w:tr w:rsidR="008F6A4E" w:rsidTr="00DE10BE">
        <w:trPr>
          <w:trHeight w:val="2987"/>
        </w:trPr>
        <w:tc>
          <w:tcPr>
            <w:tcW w:w="4315" w:type="dxa"/>
          </w:tcPr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Register class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Add class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Drop class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Display schedule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Print schedule</w:t>
            </w:r>
          </w:p>
          <w:p w:rsidR="008F6A4E" w:rsidRPr="008F6A4E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b/>
                <w:u w:val="single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Display error</w:t>
            </w:r>
            <w:bookmarkEnd w:id="0"/>
          </w:p>
        </w:tc>
        <w:tc>
          <w:tcPr>
            <w:tcW w:w="2299" w:type="dxa"/>
          </w:tcPr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8F6A4E" w:rsidRDefault="008F6A4E" w:rsidP="00DE10BE">
            <w:pPr>
              <w:spacing w:after="240"/>
            </w:pPr>
          </w:p>
          <w:p w:rsidR="008F6A4E" w:rsidRPr="008F6A4E" w:rsidRDefault="008F6A4E" w:rsidP="00DE10BE">
            <w:pPr>
              <w:spacing w:after="240"/>
            </w:pPr>
          </w:p>
        </w:tc>
      </w:tr>
    </w:tbl>
    <w:p w:rsidR="008F6A4E" w:rsidRPr="008F6A4E" w:rsidRDefault="008F6A4E" w:rsidP="008F6A4E">
      <w:pPr>
        <w:spacing w:after="24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sz w:val="36"/>
          <w:u w:val="single"/>
        </w:rPr>
        <w:lastRenderedPageBreak/>
        <w:t>DepartmentalStaff</w:t>
      </w:r>
      <w:proofErr w:type="spellEnd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99"/>
      </w:tblGrid>
      <w:tr w:rsidR="008F6A4E" w:rsidTr="00906005">
        <w:trPr>
          <w:trHeight w:val="2987"/>
        </w:trPr>
        <w:tc>
          <w:tcPr>
            <w:tcW w:w="4315" w:type="dxa"/>
          </w:tcPr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 xml:space="preserve">Add Course 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Remove course</w:t>
            </w:r>
          </w:p>
          <w:p w:rsidR="008F6A4E" w:rsidRPr="00906005" w:rsidRDefault="008F6A4E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Modify course description</w:t>
            </w:r>
          </w:p>
          <w:p w:rsidR="008F6A4E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Display number of enrolled student in each course</w:t>
            </w:r>
          </w:p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 xml:space="preserve">Print verified report of enrolled student. </w:t>
            </w:r>
          </w:p>
          <w:p w:rsidR="00C6446D" w:rsidRPr="008F6A4E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b/>
                <w:u w:val="single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Print verified report of each courses</w:t>
            </w:r>
          </w:p>
        </w:tc>
        <w:tc>
          <w:tcPr>
            <w:tcW w:w="2299" w:type="dxa"/>
          </w:tcPr>
          <w:p w:rsidR="008F6A4E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C6446D" w:rsidRPr="00C6446D" w:rsidRDefault="00C6446D" w:rsidP="00C6446D">
            <w:pPr>
              <w:pStyle w:val="ListParagraph"/>
              <w:spacing w:after="240"/>
              <w:rPr>
                <w:u w:val="single"/>
              </w:rPr>
            </w:pPr>
          </w:p>
        </w:tc>
      </w:tr>
    </w:tbl>
    <w:p w:rsidR="00C6446D" w:rsidRPr="008F6A4E" w:rsidRDefault="00C6446D" w:rsidP="00C6446D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Instructor</w:t>
      </w:r>
      <w:r>
        <w:rPr>
          <w:rFonts w:ascii="Times New Roman" w:hAnsi="Times New Roman" w:cs="Times New Roman"/>
          <w:sz w:val="36"/>
          <w:u w:val="single"/>
        </w:rPr>
        <w:tab/>
        <w:t xml:space="preserve">      </w:t>
      </w:r>
      <w:r w:rsidRPr="008F6A4E"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99"/>
      </w:tblGrid>
      <w:tr w:rsidR="00C6446D" w:rsidTr="00DE10BE">
        <w:trPr>
          <w:trHeight w:val="2987"/>
        </w:trPr>
        <w:tc>
          <w:tcPr>
            <w:tcW w:w="4315" w:type="dxa"/>
          </w:tcPr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 xml:space="preserve">List courses they teach. </w:t>
            </w:r>
          </w:p>
          <w:p w:rsidR="00C6446D" w:rsidRPr="00C6446D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Print courses with enrolled student.</w:t>
            </w:r>
            <w:r>
              <w:t xml:space="preserve"> </w:t>
            </w:r>
          </w:p>
        </w:tc>
        <w:tc>
          <w:tcPr>
            <w:tcW w:w="2299" w:type="dxa"/>
          </w:tcPr>
          <w:p w:rsidR="00C6446D" w:rsidRDefault="00C6446D" w:rsidP="00C6446D">
            <w:pPr>
              <w:pStyle w:val="ListParagraph"/>
              <w:spacing w:after="240"/>
            </w:pPr>
          </w:p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C6446D" w:rsidRDefault="00C6446D" w:rsidP="00C6446D">
            <w:pPr>
              <w:spacing w:after="240"/>
              <w:rPr>
                <w:u w:val="single"/>
              </w:rPr>
            </w:pPr>
          </w:p>
          <w:p w:rsidR="00C6446D" w:rsidRPr="00C6446D" w:rsidRDefault="00C6446D" w:rsidP="00C6446D">
            <w:pPr>
              <w:spacing w:after="240"/>
              <w:rPr>
                <w:u w:val="single"/>
              </w:rPr>
            </w:pPr>
          </w:p>
        </w:tc>
      </w:tr>
    </w:tbl>
    <w:p w:rsidR="00C6446D" w:rsidRPr="008F6A4E" w:rsidRDefault="00C6446D" w:rsidP="00C6446D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Financial Department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99"/>
      </w:tblGrid>
      <w:tr w:rsidR="00C6446D" w:rsidTr="00DE10BE">
        <w:trPr>
          <w:trHeight w:val="2987"/>
        </w:trPr>
        <w:tc>
          <w:tcPr>
            <w:tcW w:w="4315" w:type="dxa"/>
          </w:tcPr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 xml:space="preserve">List Paid and unpaid Student info. </w:t>
            </w:r>
          </w:p>
        </w:tc>
        <w:tc>
          <w:tcPr>
            <w:tcW w:w="2299" w:type="dxa"/>
          </w:tcPr>
          <w:p w:rsidR="00C6446D" w:rsidRPr="00906005" w:rsidRDefault="00C6446D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8" w:hanging="15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600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</w:tbl>
    <w:p w:rsidR="00C6446D" w:rsidRPr="008F6A4E" w:rsidRDefault="00C6446D" w:rsidP="00C6446D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System</w:t>
      </w:r>
      <w:r>
        <w:rPr>
          <w:rFonts w:ascii="Times New Roman" w:hAnsi="Times New Roman" w:cs="Times New Roman"/>
          <w:sz w:val="36"/>
          <w:u w:val="single"/>
        </w:rPr>
        <w:tab/>
      </w:r>
      <w:r w:rsidRPr="008F6A4E"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39"/>
      </w:tblGrid>
      <w:tr w:rsidR="00C6446D" w:rsidTr="00906005">
        <w:trPr>
          <w:trHeight w:val="2987"/>
        </w:trPr>
        <w:tc>
          <w:tcPr>
            <w:tcW w:w="4675" w:type="dxa"/>
          </w:tcPr>
          <w:p w:rsidR="00C6446D" w:rsidRPr="00DF425A" w:rsidRDefault="00C6446D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Store user log in info.</w:t>
            </w:r>
          </w:p>
          <w:p w:rsidR="00DF425A" w:rsidRPr="00DF425A" w:rsidRDefault="00DF425A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Store enrolled student info.</w:t>
            </w:r>
          </w:p>
          <w:p w:rsidR="00C6446D" w:rsidRPr="00DF425A" w:rsidRDefault="00C6446D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Allow students to register for classes before semester begins.</w:t>
            </w:r>
          </w:p>
          <w:p w:rsidR="00C6446D" w:rsidRPr="00DF425A" w:rsidRDefault="00C6446D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 xml:space="preserve">Allow only paid student to register. </w:t>
            </w:r>
          </w:p>
          <w:p w:rsidR="00C6446D" w:rsidRPr="00DF425A" w:rsidRDefault="00DF425A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Allow students to take only one class at once.</w:t>
            </w:r>
          </w:p>
          <w:p w:rsidR="00DF425A" w:rsidRPr="00DF425A" w:rsidRDefault="00DF425A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Allow students to take 3 ≥ courses ≤ 5.</w:t>
            </w:r>
          </w:p>
          <w:p w:rsidR="00DF425A" w:rsidRPr="00DF425A" w:rsidRDefault="00DF425A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Enable departmental staff to examine and manage courses.</w:t>
            </w:r>
          </w:p>
          <w:p w:rsidR="00DF425A" w:rsidRPr="00DF425A" w:rsidRDefault="00DF425A" w:rsidP="00C6446D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 xml:space="preserve">Enable departments staff to print verified report of courses and enrolled students. </w:t>
            </w:r>
          </w:p>
          <w:p w:rsidR="00DF425A" w:rsidRP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Enable instructor to provide and print courses they teach and enrolled student list in each course.</w:t>
            </w:r>
          </w:p>
          <w:p w:rsidR="00C6446D" w:rsidRPr="00C6446D" w:rsidRDefault="00C6446D" w:rsidP="00C6446D">
            <w:pPr>
              <w:pStyle w:val="ListParagraph"/>
              <w:spacing w:after="240"/>
            </w:pPr>
          </w:p>
        </w:tc>
        <w:tc>
          <w:tcPr>
            <w:tcW w:w="1939" w:type="dxa"/>
          </w:tcPr>
          <w:p w:rsidR="00C6446D" w:rsidRP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 w:rsidRPr="00DF425A">
              <w:rPr>
                <w:rFonts w:ascii="Times New Roman" w:hAnsi="Times New Roman" w:cs="Times New Roman"/>
                <w:sz w:val="18"/>
              </w:rPr>
              <w:t>Main register</w:t>
            </w:r>
          </w:p>
          <w:p w:rsid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epartmentalStaff</w:t>
            </w:r>
            <w:proofErr w:type="spellEnd"/>
          </w:p>
          <w:p w:rsid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</w:t>
            </w:r>
          </w:p>
          <w:p w:rsidR="00DF425A" w:rsidRDefault="00DF425A" w:rsidP="00906005">
            <w:pPr>
              <w:pStyle w:val="ListParagraph"/>
              <w:spacing w:after="240"/>
              <w:ind w:left="157"/>
              <w:rPr>
                <w:rFonts w:ascii="Times New Roman" w:hAnsi="Times New Roman" w:cs="Times New Roman"/>
                <w:sz w:val="18"/>
              </w:rPr>
            </w:pPr>
          </w:p>
          <w:p w:rsid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</w:t>
            </w:r>
          </w:p>
          <w:p w:rsid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</w:t>
            </w:r>
          </w:p>
          <w:p w:rsidR="00DF425A" w:rsidRDefault="00DF425A" w:rsidP="00DF425A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</w:t>
            </w:r>
          </w:p>
          <w:p w:rsidR="00DF425A" w:rsidRDefault="00DF425A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epartmentalStaff</w:t>
            </w:r>
            <w:proofErr w:type="spellEnd"/>
          </w:p>
          <w:p w:rsidR="00906005" w:rsidRDefault="00906005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epartmentalStaff</w:t>
            </w:r>
            <w:proofErr w:type="spellEnd"/>
          </w:p>
          <w:p w:rsidR="00906005" w:rsidRDefault="00906005" w:rsidP="00906005">
            <w:pPr>
              <w:pStyle w:val="ListParagraph"/>
              <w:spacing w:after="240"/>
              <w:ind w:left="157"/>
              <w:rPr>
                <w:rFonts w:ascii="Times New Roman" w:hAnsi="Times New Roman" w:cs="Times New Roman"/>
                <w:sz w:val="18"/>
              </w:rPr>
            </w:pPr>
          </w:p>
          <w:p w:rsidR="00906005" w:rsidRPr="00906005" w:rsidRDefault="00906005" w:rsidP="00906005">
            <w:pPr>
              <w:pStyle w:val="ListParagraph"/>
              <w:numPr>
                <w:ilvl w:val="0"/>
                <w:numId w:val="2"/>
              </w:numPr>
              <w:spacing w:after="240"/>
              <w:ind w:left="157" w:hanging="1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tructor</w:t>
            </w:r>
          </w:p>
        </w:tc>
      </w:tr>
    </w:tbl>
    <w:p w:rsidR="008F6A4E" w:rsidRPr="008F6A4E" w:rsidRDefault="008F6A4E" w:rsidP="00906005">
      <w:pPr>
        <w:spacing w:after="240"/>
        <w:rPr>
          <w:u w:val="single"/>
        </w:rPr>
      </w:pPr>
    </w:p>
    <w:sectPr w:rsidR="008F6A4E" w:rsidRPr="008F6A4E" w:rsidSect="008F6A4E">
      <w:pgSz w:w="7200" w:h="4320" w:orient="landscape" w:code="116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D8F"/>
    <w:multiLevelType w:val="hybridMultilevel"/>
    <w:tmpl w:val="469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AD9"/>
    <w:multiLevelType w:val="hybridMultilevel"/>
    <w:tmpl w:val="A8F0772C"/>
    <w:lvl w:ilvl="0" w:tplc="D22A1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4E"/>
    <w:rsid w:val="002F55CD"/>
    <w:rsid w:val="008F6A4E"/>
    <w:rsid w:val="00906005"/>
    <w:rsid w:val="00C6446D"/>
    <w:rsid w:val="00D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1D92"/>
  <w15:chartTrackingRefBased/>
  <w15:docId w15:val="{F797FA55-3D4B-467F-8BFC-10AC35D6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B13F-EFAF-4CB7-9801-61833FC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 Patel</dc:creator>
  <cp:keywords/>
  <dc:description/>
  <cp:lastModifiedBy>Alay Patel</cp:lastModifiedBy>
  <cp:revision>2</cp:revision>
  <dcterms:created xsi:type="dcterms:W3CDTF">2016-01-29T15:32:00Z</dcterms:created>
  <dcterms:modified xsi:type="dcterms:W3CDTF">2016-01-29T16:06:00Z</dcterms:modified>
</cp:coreProperties>
</file>